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DF833" w14:textId="698F0FF1" w:rsidR="00C917E5" w:rsidRPr="00201777" w:rsidRDefault="00C917E5" w:rsidP="00201777">
      <w:pPr>
        <w:pStyle w:val="Heading1"/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</w:pPr>
      <w:r w:rsidRP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>Charl</w:t>
      </w:r>
      <w:r w:rsid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>es</w:t>
      </w:r>
      <w:r w:rsidRP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 xml:space="preserve"> Wu</w:t>
      </w:r>
      <w:r w:rsidR="006D3F37" w:rsidRP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ab/>
      </w:r>
    </w:p>
    <w:p w14:paraId="2D47844F" w14:textId="77777777" w:rsidR="00C917E5" w:rsidRPr="00201777" w:rsidRDefault="00C917E5" w:rsidP="002720F6">
      <w:pPr>
        <w:pStyle w:val="Heading4"/>
        <w:rPr>
          <w:rFonts w:ascii="Lucida Sans" w:hAnsi="Lucida Sans"/>
          <w:b/>
          <w:color w:val="595959" w:themeColor="text1" w:themeTint="A6"/>
          <w:spacing w:val="0"/>
          <w:kern w:val="0"/>
          <w:sz w:val="36"/>
        </w:rPr>
      </w:pPr>
      <w:r w:rsidRPr="00201777">
        <w:rPr>
          <w:rFonts w:ascii="Lucida Sans" w:hAnsi="Lucida Sans"/>
          <w:color w:val="595959" w:themeColor="text1" w:themeTint="A6"/>
          <w:spacing w:val="0"/>
          <w:kern w:val="0"/>
          <w:sz w:val="36"/>
        </w:rPr>
        <w:t>UX Designer &amp; Developer</w:t>
      </w:r>
    </w:p>
    <w:p w14:paraId="2BABA4FD" w14:textId="4EF12B2B" w:rsidR="00C917E5" w:rsidRPr="00851AD5" w:rsidRDefault="00396DD2" w:rsidP="00AD4426">
      <w:pPr>
        <w:pStyle w:val="Heading4"/>
        <w:spacing w:before="120"/>
        <w:rPr>
          <w:rStyle w:val="FollowedHyperlink"/>
          <w:rFonts w:ascii="Lucida Sans" w:hAnsi="Lucida Sans"/>
          <w:color w:val="BFBFBF" w:themeColor="background1" w:themeShade="BF"/>
          <w:spacing w:val="0"/>
          <w:kern w:val="0"/>
        </w:rPr>
      </w:pPr>
      <w:r w:rsidRPr="00082A0F">
        <w:rPr>
          <w:rFonts w:ascii="Lucida Sans" w:hAnsi="Lucida Sans"/>
          <w:color w:val="808080" w:themeColor="background1" w:themeShade="80"/>
          <w:spacing w:val="0"/>
          <w:kern w:val="0"/>
        </w:rPr>
        <w:t>+1-647-767-6126</w:t>
      </w:r>
      <w:r w:rsidRPr="002D0A0B">
        <w:rPr>
          <w:rFonts w:ascii="Lucida Sans" w:hAnsi="Lucida Sans"/>
          <w:spacing w:val="0"/>
          <w:kern w:val="0"/>
        </w:rPr>
        <w:t xml:space="preserve"> </w:t>
      </w:r>
      <w:r w:rsidR="00D34EBC" w:rsidRPr="002D0A0B">
        <w:rPr>
          <w:rFonts w:ascii="Lucida Sans" w:hAnsi="Lucida Sans"/>
          <w:spacing w:val="0"/>
          <w:kern w:val="0"/>
        </w:rPr>
        <w:t>|</w:t>
      </w:r>
      <w:r w:rsidR="00C917E5" w:rsidRPr="002D0A0B">
        <w:rPr>
          <w:rFonts w:ascii="Lucida Sans" w:hAnsi="Lucida Sans"/>
          <w:spacing w:val="0"/>
          <w:kern w:val="0"/>
        </w:rPr>
        <w:t xml:space="preserve"> </w:t>
      </w:r>
      <w:hyperlink r:id="rId7" w:history="1">
        <w:r w:rsidR="00EB6439" w:rsidRPr="00B0049B">
          <w:rPr>
            <w:rStyle w:val="Hyperlink"/>
            <w:rFonts w:ascii="Lucida Sans" w:hAnsi="Lucida Sans"/>
            <w:color w:val="7668AB"/>
            <w:spacing w:val="0"/>
            <w:kern w:val="0"/>
          </w:rPr>
          <w:t>charleswu.ca</w:t>
        </w:r>
      </w:hyperlink>
      <w:r w:rsidR="00EB6439" w:rsidRPr="002D0A0B">
        <w:rPr>
          <w:rFonts w:ascii="Lucida Sans" w:hAnsi="Lucida Sans"/>
          <w:spacing w:val="0"/>
          <w:kern w:val="0"/>
        </w:rPr>
        <w:t xml:space="preserve"> </w:t>
      </w:r>
      <w:r w:rsidR="00EB6439">
        <w:rPr>
          <w:rFonts w:ascii="Lucida Sans" w:hAnsi="Lucida Sans"/>
          <w:spacing w:val="0"/>
          <w:kern w:val="0"/>
        </w:rPr>
        <w:t xml:space="preserve">| </w:t>
      </w:r>
      <w:hyperlink r:id="rId8" w:history="1">
        <w:r w:rsidR="005937E1">
          <w:rPr>
            <w:color w:val="7668AB"/>
            <w:u w:val="single"/>
          </w:rPr>
          <w:t>hi@charleswu.ca</w:t>
        </w:r>
      </w:hyperlink>
    </w:p>
    <w:p w14:paraId="62AF1A91" w14:textId="5D29B694" w:rsidR="00C917E5" w:rsidRPr="00201777" w:rsidRDefault="002D0A0B" w:rsidP="00851AD5">
      <w:pPr>
        <w:pStyle w:val="Heading2"/>
        <w:spacing w:before="360" w:after="120"/>
        <w:rPr>
          <w:rFonts w:ascii="Lucida Sans" w:hAnsi="Lucida Sans"/>
          <w:b w:val="0"/>
          <w:bCs/>
          <w:spacing w:val="-10"/>
          <w:kern w:val="0"/>
          <w:sz w:val="36"/>
          <w:szCs w:val="32"/>
        </w:rPr>
      </w:pPr>
      <w:r w:rsidRPr="00851AD5"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36"/>
          <w:szCs w:val="32"/>
        </w:rPr>
        <w:t>Summary</w:t>
      </w:r>
    </w:p>
    <w:p w14:paraId="09185496" w14:textId="4494479D" w:rsidR="00EB6439" w:rsidRPr="005937E1" w:rsidRDefault="005937E1" w:rsidP="00EB6439">
      <w:pPr>
        <w:rPr>
          <w:rFonts w:cs="Arial"/>
          <w:color w:val="595959" w:themeColor="text1" w:themeTint="A6"/>
          <w:spacing w:val="0"/>
          <w:kern w:val="0"/>
          <w:lang w:val="en-US"/>
        </w:rPr>
      </w:pPr>
      <w:r w:rsidRPr="005937E1">
        <w:rPr>
          <w:rFonts w:cs="Arial"/>
          <w:color w:val="595959" w:themeColor="text1" w:themeTint="A6"/>
          <w:spacing w:val="0"/>
          <w:kern w:val="0"/>
          <w:lang w:val="en-US"/>
        </w:rPr>
        <w:t xml:space="preserve">A versatile and agile user-experience designer &amp; developer, adept in research, planning, and converting user needs into product requirements. He is efficient at converting designs into tangible results through the means of prototypes, animation, and code. </w:t>
      </w:r>
    </w:p>
    <w:p w14:paraId="58909C3E" w14:textId="77777777" w:rsidR="00C917E5" w:rsidRPr="00AD4426" w:rsidRDefault="00C917E5" w:rsidP="00851AD5">
      <w:pPr>
        <w:pStyle w:val="Heading2"/>
        <w:spacing w:before="360" w:after="120"/>
        <w:rPr>
          <w:rFonts w:ascii="Lucida Sans" w:hAnsi="Lucida Sans"/>
          <w:b w:val="0"/>
          <w:bCs/>
          <w:spacing w:val="-10"/>
          <w:kern w:val="0"/>
          <w:sz w:val="28"/>
          <w:szCs w:val="32"/>
        </w:rPr>
      </w:pPr>
      <w:r w:rsidRPr="00851AD5"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36"/>
          <w:szCs w:val="32"/>
        </w:rPr>
        <w:t>Skills</w:t>
      </w:r>
    </w:p>
    <w:p w14:paraId="370D2CC3" w14:textId="500A3091" w:rsidR="00EB6439" w:rsidRPr="005937E1" w:rsidRDefault="00C917E5" w:rsidP="00EB6439">
      <w:pPr>
        <w:rPr>
          <w:rFonts w:cs="Arial"/>
          <w:color w:val="595959" w:themeColor="text1" w:themeTint="A6"/>
          <w:spacing w:val="0"/>
          <w:kern w:val="0"/>
          <w:lang w:val="en-US"/>
        </w:rPr>
      </w:pPr>
      <w:r w:rsidRPr="00201777">
        <w:rPr>
          <w:b/>
          <w:color w:val="7668AB"/>
        </w:rPr>
        <w:t>UX:</w:t>
      </w:r>
      <w:r w:rsidRPr="00201777">
        <w:rPr>
          <w:color w:val="7668AB"/>
        </w:rPr>
        <w:t xml:space="preserve"> </w:t>
      </w:r>
      <w:r w:rsidR="005937E1" w:rsidRPr="005937E1">
        <w:rPr>
          <w:rFonts w:cs="Arial"/>
          <w:color w:val="595959" w:themeColor="text1" w:themeTint="A6"/>
          <w:spacing w:val="0"/>
          <w:kern w:val="0"/>
          <w:lang w:val="en-US"/>
        </w:rPr>
        <w:t xml:space="preserve">User Research, User Testing, Wireframing, Information Architecture Design, Prototyping (Adobe CS, Sketch, </w:t>
      </w:r>
      <w:proofErr w:type="spellStart"/>
      <w:r w:rsidR="005937E1" w:rsidRPr="005937E1">
        <w:rPr>
          <w:rFonts w:cs="Arial"/>
          <w:color w:val="595959" w:themeColor="text1" w:themeTint="A6"/>
          <w:spacing w:val="0"/>
          <w:kern w:val="0"/>
          <w:lang w:val="en-US"/>
        </w:rPr>
        <w:t>Axure</w:t>
      </w:r>
      <w:proofErr w:type="spellEnd"/>
      <w:r w:rsidR="005937E1" w:rsidRPr="005937E1">
        <w:rPr>
          <w:rFonts w:cs="Arial"/>
          <w:color w:val="595959" w:themeColor="text1" w:themeTint="A6"/>
          <w:spacing w:val="0"/>
          <w:kern w:val="0"/>
          <w:lang w:val="en-US"/>
        </w:rPr>
        <w:t xml:space="preserve">), </w:t>
      </w:r>
      <w:proofErr w:type="gramStart"/>
      <w:r w:rsidR="005937E1" w:rsidRPr="005937E1">
        <w:rPr>
          <w:rFonts w:cs="Arial"/>
          <w:color w:val="595959" w:themeColor="text1" w:themeTint="A6"/>
          <w:spacing w:val="0"/>
          <w:kern w:val="0"/>
          <w:lang w:val="en-US"/>
        </w:rPr>
        <w:t>Web Accessibility</w:t>
      </w:r>
      <w:proofErr w:type="gramEnd"/>
      <w:r w:rsidR="005937E1" w:rsidRPr="005937E1">
        <w:rPr>
          <w:rFonts w:cs="Arial"/>
          <w:color w:val="595959" w:themeColor="text1" w:themeTint="A6"/>
          <w:spacing w:val="0"/>
          <w:kern w:val="0"/>
          <w:lang w:val="en-US"/>
        </w:rPr>
        <w:t xml:space="preserve"> (WCAG 2.0) </w:t>
      </w:r>
    </w:p>
    <w:p w14:paraId="6B56FB6A" w14:textId="1E62500D" w:rsidR="00C917E5" w:rsidRPr="005937E1" w:rsidRDefault="00C917E5" w:rsidP="00EB6439">
      <w:pPr>
        <w:rPr>
          <w:rFonts w:cs="Arial"/>
          <w:color w:val="595959" w:themeColor="text1" w:themeTint="A6"/>
          <w:spacing w:val="0"/>
          <w:kern w:val="0"/>
          <w:lang w:val="en-US"/>
        </w:rPr>
      </w:pPr>
      <w:r w:rsidRPr="00201777">
        <w:rPr>
          <w:b/>
          <w:color w:val="7668AB"/>
        </w:rPr>
        <w:t>Dev:</w:t>
      </w:r>
      <w:r w:rsidRPr="00201777">
        <w:rPr>
          <w:color w:val="7668AB"/>
        </w:rPr>
        <w:t xml:space="preserve"> </w:t>
      </w:r>
      <w:r w:rsidR="005937E1" w:rsidRPr="005937E1">
        <w:rPr>
          <w:rFonts w:cs="Arial"/>
          <w:color w:val="595959" w:themeColor="text1" w:themeTint="A6"/>
          <w:spacing w:val="0"/>
          <w:kern w:val="0"/>
          <w:lang w:val="en-US"/>
        </w:rPr>
        <w:t xml:space="preserve">HTML, CSS (SCSS, BEM), JS (Vanilla, Ember), Python, Java, </w:t>
      </w:r>
      <w:proofErr w:type="spellStart"/>
      <w:proofErr w:type="gramStart"/>
      <w:r w:rsidR="005937E1" w:rsidRPr="005937E1">
        <w:rPr>
          <w:rFonts w:cs="Arial"/>
          <w:color w:val="595959" w:themeColor="text1" w:themeTint="A6"/>
          <w:spacing w:val="0"/>
          <w:kern w:val="0"/>
          <w:lang w:val="en-US"/>
        </w:rPr>
        <w:t>Git</w:t>
      </w:r>
      <w:proofErr w:type="spellEnd"/>
      <w:proofErr w:type="gramEnd"/>
      <w:r w:rsidR="005937E1" w:rsidRPr="005937E1">
        <w:rPr>
          <w:rFonts w:cs="Arial"/>
          <w:color w:val="595959" w:themeColor="text1" w:themeTint="A6"/>
          <w:spacing w:val="0"/>
          <w:kern w:val="0"/>
          <w:lang w:val="en-US"/>
        </w:rPr>
        <w:t xml:space="preserve"> </w:t>
      </w:r>
    </w:p>
    <w:p w14:paraId="2CA9949A" w14:textId="00B6B037" w:rsidR="00EB6439" w:rsidRPr="00082A0F" w:rsidRDefault="00C917E5" w:rsidP="00851AD5">
      <w:pPr>
        <w:pStyle w:val="Heading2"/>
        <w:spacing w:before="360" w:after="120"/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28"/>
          <w:szCs w:val="32"/>
        </w:rPr>
      </w:pPr>
      <w:r w:rsidRPr="00082A0F"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36"/>
          <w:szCs w:val="32"/>
        </w:rPr>
        <w:t>Experience</w:t>
      </w:r>
    </w:p>
    <w:p w14:paraId="7661F306" w14:textId="26B5333A" w:rsidR="00EB6439" w:rsidRPr="00201777" w:rsidRDefault="00EB6439" w:rsidP="00AD4426">
      <w:pPr>
        <w:tabs>
          <w:tab w:val="left" w:pos="7110"/>
        </w:tabs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UX Developer</w:t>
      </w:r>
    </w:p>
    <w:p w14:paraId="107B1044" w14:textId="2E631361" w:rsidR="00EB6439" w:rsidRPr="00201777" w:rsidRDefault="00EB6439" w:rsidP="00201777">
      <w:pPr>
        <w:tabs>
          <w:tab w:val="left" w:pos="7110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CareerJSM</w:t>
      </w:r>
      <w:proofErr w:type="spellEnd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, Toronto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Sep 2016 – Present</w:t>
      </w:r>
    </w:p>
    <w:p w14:paraId="3056A2A7" w14:textId="1687C435" w:rsidR="00AD4426" w:rsidRPr="005937E1" w:rsidRDefault="005937E1" w:rsidP="005937E1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jc w:val="both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5937E1">
        <w:rPr>
          <w:rFonts w:cs="Arial"/>
          <w:color w:val="808080" w:themeColor="background1" w:themeShade="80"/>
          <w:spacing w:val="0"/>
          <w:kern w:val="0"/>
          <w:lang w:val="en-US"/>
        </w:rPr>
        <w:t>Designed and implemented prototypes for stakeholders to demonstrate new Job Search Management application features</w:t>
      </w:r>
    </w:p>
    <w:p w14:paraId="06AAB15F" w14:textId="4BBD62C1" w:rsidR="00AD4426" w:rsidRPr="005937E1" w:rsidRDefault="005937E1" w:rsidP="005937E1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5937E1">
        <w:rPr>
          <w:rFonts w:cs="Arial"/>
          <w:color w:val="808080" w:themeColor="background1" w:themeShade="80"/>
          <w:spacing w:val="0"/>
          <w:kern w:val="0"/>
          <w:lang w:val="en-US"/>
        </w:rPr>
        <w:t>Conducted web accessibility audit and performed necessary design and code updates to</w:t>
      </w:r>
      <w:r w:rsidR="00AA7528">
        <w:rPr>
          <w:rFonts w:cs="Arial"/>
          <w:color w:val="808080" w:themeColor="background1" w:themeShade="80"/>
          <w:spacing w:val="0"/>
          <w:kern w:val="0"/>
          <w:lang w:val="en-US"/>
        </w:rPr>
        <w:t xml:space="preserve"> meet WCAG Level-A requirements</w:t>
      </w:r>
    </w:p>
    <w:p w14:paraId="29EB3759" w14:textId="2D1BEF47" w:rsidR="00AD4426" w:rsidRPr="005937E1" w:rsidRDefault="005937E1" w:rsidP="005937E1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5937E1">
        <w:rPr>
          <w:rFonts w:cs="Arial"/>
          <w:color w:val="808080" w:themeColor="background1" w:themeShade="80"/>
          <w:spacing w:val="0"/>
          <w:kern w:val="0"/>
          <w:lang w:val="en-US"/>
        </w:rPr>
        <w:t>Planned and implemented user testing sessions to validate features</w:t>
      </w:r>
    </w:p>
    <w:p w14:paraId="60D9DA85" w14:textId="77777777" w:rsidR="00AD4426" w:rsidRPr="00201777" w:rsidRDefault="00AD4426" w:rsidP="00AD4426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UX Developer</w:t>
      </w:r>
    </w:p>
    <w:p w14:paraId="20A0F909" w14:textId="357BEAF6" w:rsidR="00AD4426" w:rsidRPr="00201777" w:rsidRDefault="00AD4426" w:rsidP="00201777">
      <w:pPr>
        <w:tabs>
          <w:tab w:val="left" w:pos="6930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DIVE Networks, Toronto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  <w:t>Aug 2015 – Jul 2016</w:t>
      </w:r>
    </w:p>
    <w:p w14:paraId="3D40631F" w14:textId="60513EE4" w:rsidR="00AD4426" w:rsidRP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Led company UX training sessio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>ns to enhance product direction</w:t>
      </w:r>
    </w:p>
    <w:p w14:paraId="6A2761F1" w14:textId="35BFBC69" w:rsidR="00AD4426" w:rsidRP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Optimized visual content for web and TV displays, factoring in content size, speed, and vie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 xml:space="preserve">wer </w:t>
      </w:r>
      <w:proofErr w:type="spellStart"/>
      <w:r>
        <w:rPr>
          <w:rFonts w:cs="Arial"/>
          <w:color w:val="808080" w:themeColor="background1" w:themeShade="80"/>
          <w:spacing w:val="0"/>
          <w:kern w:val="0"/>
          <w:lang w:val="en-US"/>
        </w:rPr>
        <w:t>distanc</w:t>
      </w:r>
      <w:proofErr w:type="spellEnd"/>
      <w:r w:rsidR="00AD4426" w:rsidRPr="00AA7528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e</w:t>
      </w:r>
    </w:p>
    <w:p w14:paraId="03E557E9" w14:textId="47FC4E56" w:rsidR="00AD4426" w:rsidRP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Created user personas and use-cases to enhance functionality a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>nd usability for key audiences</w:t>
      </w:r>
    </w:p>
    <w:p w14:paraId="7595D967" w14:textId="72574374" w:rsidR="00D34EBC" w:rsidRP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 xml:space="preserve">Developed an automation script to isolate anomalies 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>by analyzing visual differences</w:t>
      </w:r>
    </w:p>
    <w:p w14:paraId="0E97BE7E" w14:textId="4E95A8BD" w:rsidR="00AD4426" w:rsidRPr="00201777" w:rsidRDefault="00AD4426" w:rsidP="00AD4426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 xml:space="preserve">UX </w:t>
      </w:r>
      <w:r w:rsidR="004B6A03"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Designer &amp; Developer</w:t>
      </w:r>
    </w:p>
    <w:p w14:paraId="6E73ACA1" w14:textId="58ED8F6E" w:rsidR="00AD4426" w:rsidRDefault="004B6A03" w:rsidP="00201777">
      <w:pPr>
        <w:tabs>
          <w:tab w:val="left" w:pos="6966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Crowd Curio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, 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Waterloo</w:t>
      </w:r>
      <w:r w:rsidR="00AD4426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an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 2015 –</w:t>
      </w:r>
      <w:r w:rsidR="00AD4426" w:rsidRPr="00AD4426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  <w:sz w:val="20"/>
        </w:rPr>
        <w:t xml:space="preserve"> 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u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n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 201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5</w:t>
      </w:r>
    </w:p>
    <w:p w14:paraId="49F4C3D8" w14:textId="3659E4BE" w:rsidR="004B6A03" w:rsidRP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Improved user engagement by testing and optimizing different layouts, and throu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 xml:space="preserve">gh added </w:t>
      </w:r>
      <w:proofErr w:type="spellStart"/>
      <w:r>
        <w:rPr>
          <w:rFonts w:cs="Arial"/>
          <w:color w:val="808080" w:themeColor="background1" w:themeShade="80"/>
          <w:spacing w:val="0"/>
          <w:kern w:val="0"/>
          <w:lang w:val="en-US"/>
        </w:rPr>
        <w:t>gamification</w:t>
      </w:r>
      <w:proofErr w:type="spellEnd"/>
      <w:r>
        <w:rPr>
          <w:rFonts w:cs="Arial"/>
          <w:color w:val="808080" w:themeColor="background1" w:themeShade="80"/>
          <w:spacing w:val="0"/>
          <w:kern w:val="0"/>
          <w:lang w:val="en-US"/>
        </w:rPr>
        <w:t xml:space="preserve"> elements</w:t>
      </w:r>
    </w:p>
    <w:p w14:paraId="230A992D" w14:textId="5C35A5CA" w:rsidR="004B6A03" w:rsidRP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Created information architecture ma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>ps, wireframes, and prototypes</w:t>
      </w:r>
    </w:p>
    <w:p w14:paraId="5637858D" w14:textId="7C184E93" w:rsidR="004B6A03" w:rsidRPr="00201777" w:rsidRDefault="004B6A03" w:rsidP="004B6A03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lastRenderedPageBreak/>
        <w:t>U</w:t>
      </w:r>
      <w:r w:rsidR="00AA7528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X</w:t>
      </w: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 xml:space="preserve"> Designer (Co-op)</w:t>
      </w:r>
    </w:p>
    <w:p w14:paraId="2B0B458B" w14:textId="4342BF08" w:rsidR="004B6A03" w:rsidRDefault="004B6A03" w:rsidP="00201777">
      <w:pPr>
        <w:tabs>
          <w:tab w:val="left" w:pos="6867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McKinsey Digital Labs, New York</w:t>
      </w:r>
      <w:r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un 2014 – Aug 2014</w:t>
      </w:r>
    </w:p>
    <w:p w14:paraId="463AD18F" w14:textId="77777777" w:rsid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Fonts w:cs="Arial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 xml:space="preserve">Produced wireframes, storyboards, and mock-ups, making use of user research and 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>user-centered design principles</w:t>
      </w:r>
    </w:p>
    <w:p w14:paraId="70274D88" w14:textId="1B9CB796" w:rsidR="00AA7528" w:rsidRP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Fonts w:cs="Arial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Consulted with clients to translate business requirement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>s into feature sets and designs</w:t>
      </w:r>
    </w:p>
    <w:p w14:paraId="2ACC62F5" w14:textId="7D735D26" w:rsidR="004B6A03" w:rsidRPr="00201777" w:rsidRDefault="004B6A03" w:rsidP="004B6A03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proofErr w:type="spellStart"/>
      <w:proofErr w:type="gramStart"/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iOS</w:t>
      </w:r>
      <w:proofErr w:type="spellEnd"/>
      <w:proofErr w:type="gramEnd"/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 xml:space="preserve"> Developer &amp; Product Designer (Co-op)</w:t>
      </w:r>
    </w:p>
    <w:p w14:paraId="7DFD285E" w14:textId="292C40FA" w:rsidR="004B6A03" w:rsidRDefault="004B6A03" w:rsidP="00201777">
      <w:pPr>
        <w:tabs>
          <w:tab w:val="left" w:pos="6930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AlphaBroder</w:t>
      </w:r>
      <w:proofErr w:type="spellEnd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 (formerly Ash City), Richmond Hill</w:t>
      </w:r>
      <w:r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an 2013 – Apr 2013</w:t>
      </w:r>
    </w:p>
    <w:p w14:paraId="74029668" w14:textId="26E8D3F6" w:rsidR="004B6A03" w:rsidRP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jc w:val="both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Independently managed, designed, and developed a mobile catalog and ordering app, from conception to deli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>very within a 4 month deadline</w:t>
      </w:r>
    </w:p>
    <w:p w14:paraId="367CCF7D" w14:textId="445E0F32" w:rsidR="00AD4426" w:rsidRPr="00AA7528" w:rsidRDefault="00AA7528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Organized and led on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>e-on-one user testing sessions</w:t>
      </w:r>
    </w:p>
    <w:p w14:paraId="10C231E4" w14:textId="77777777" w:rsidR="00C917E5" w:rsidRPr="002D0A0B" w:rsidRDefault="00C917E5" w:rsidP="00851AD5">
      <w:pPr>
        <w:pStyle w:val="Heading2"/>
        <w:spacing w:before="360" w:after="120"/>
        <w:rPr>
          <w:rFonts w:ascii="Lucida Sans" w:hAnsi="Lucida Sans"/>
          <w:spacing w:val="0"/>
          <w:kern w:val="0"/>
        </w:rPr>
      </w:pPr>
      <w:r w:rsidRPr="00201777">
        <w:rPr>
          <w:rFonts w:ascii="Lucida Sans" w:hAnsi="Lucida Sans"/>
          <w:b w:val="0"/>
          <w:bCs/>
          <w:spacing w:val="-10"/>
          <w:kern w:val="0"/>
          <w:sz w:val="36"/>
          <w:szCs w:val="32"/>
        </w:rPr>
        <w:t>Education</w:t>
      </w:r>
    </w:p>
    <w:p w14:paraId="0500B9D8" w14:textId="64361847" w:rsidR="00C917E5" w:rsidRPr="004B6A03" w:rsidRDefault="00C917E5" w:rsidP="004B6A03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</w:rPr>
      </w:pPr>
      <w:r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Bachelors of Applied Science (</w:t>
      </w:r>
      <w:proofErr w:type="spellStart"/>
      <w:r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BAS</w:t>
      </w:r>
      <w:r w:rsidR="006D3F37"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c</w:t>
      </w:r>
      <w:proofErr w:type="spellEnd"/>
      <w:r w:rsidR="006D3F37"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 xml:space="preserve">), </w:t>
      </w:r>
      <w:r w:rsid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University of Waterloo</w:t>
      </w:r>
    </w:p>
    <w:p w14:paraId="2861E1E8" w14:textId="60CE1DA8" w:rsidR="00CB6CFD" w:rsidRPr="00201777" w:rsidRDefault="004B6A03" w:rsidP="00201777">
      <w:pPr>
        <w:tabs>
          <w:tab w:val="left" w:pos="6930"/>
        </w:tabs>
        <w:spacing w:after="120"/>
        <w:rPr>
          <w:rStyle w:val="Heading3Char"/>
          <w:rFonts w:ascii="Lucida Sans" w:hAnsi="Lucida Sans" w:cs="Arial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Systems Design Engineering, </w:t>
      </w:r>
      <w:r w:rsidR="00C917E5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Option in Management Science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</w:p>
    <w:p w14:paraId="4E244B76" w14:textId="77777777" w:rsidR="00C917E5" w:rsidRPr="00201777" w:rsidRDefault="00C917E5" w:rsidP="00851AD5">
      <w:pPr>
        <w:pStyle w:val="Heading2"/>
        <w:spacing w:before="360" w:after="120"/>
        <w:rPr>
          <w:rFonts w:ascii="Lucida Sans" w:hAnsi="Lucida Sans"/>
          <w:b w:val="0"/>
          <w:bCs/>
          <w:spacing w:val="-10"/>
          <w:kern w:val="0"/>
          <w:sz w:val="36"/>
          <w:szCs w:val="32"/>
        </w:rPr>
      </w:pPr>
      <w:r w:rsidRPr="00201777">
        <w:rPr>
          <w:rFonts w:ascii="Lucida Sans" w:hAnsi="Lucida Sans"/>
          <w:b w:val="0"/>
          <w:bCs/>
          <w:spacing w:val="-10"/>
          <w:kern w:val="0"/>
          <w:sz w:val="36"/>
          <w:szCs w:val="32"/>
        </w:rPr>
        <w:t>Projects and Interests</w:t>
      </w:r>
    </w:p>
    <w:p w14:paraId="616FC0F6" w14:textId="77777777" w:rsidR="00C917E5" w:rsidRPr="002D0A0B" w:rsidRDefault="00C917E5" w:rsidP="00154AD4">
      <w:pPr>
        <w:tabs>
          <w:tab w:val="left" w:pos="7110"/>
        </w:tabs>
        <w:spacing w:before="100" w:beforeAutospacing="1"/>
        <w:rPr>
          <w:rFonts w:ascii="Lucida Sans" w:hAnsi="Lucida Sans"/>
          <w:spacing w:val="0"/>
          <w:kern w:val="0"/>
        </w:rPr>
      </w:pPr>
      <w:r w:rsidRPr="00154AD4">
        <w:rPr>
          <w:rStyle w:val="Heading3Char"/>
          <w:rFonts w:ascii="Lucida Sans" w:hAnsi="Lucida Sans" w:cs="Arial"/>
          <w:color w:val="7668AB"/>
          <w:spacing w:val="0"/>
          <w:kern w:val="0"/>
        </w:rPr>
        <w:t>Projects</w:t>
      </w:r>
    </w:p>
    <w:p w14:paraId="2C992CA4" w14:textId="6CA9A3A6" w:rsidR="00154AD4" w:rsidRPr="00AA7528" w:rsidRDefault="00154AD4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Curio-X: </w:t>
      </w:r>
      <w:r w:rsidR="00AA7528"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 xml:space="preserve">Designed and optimized a citizen science and </w:t>
      </w:r>
      <w:proofErr w:type="spellStart"/>
      <w:r w:rsidR="00AA7528"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gamification</w:t>
      </w:r>
      <w:proofErr w:type="spellEnd"/>
      <w:r w:rsidR="00AA7528"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 xml:space="preserve"> proj</w:t>
      </w:r>
      <w:r w:rsidR="00AA7528">
        <w:rPr>
          <w:rFonts w:cs="Arial"/>
          <w:color w:val="808080" w:themeColor="background1" w:themeShade="80"/>
          <w:spacing w:val="0"/>
          <w:kern w:val="0"/>
          <w:lang w:val="en-US"/>
        </w:rPr>
        <w:t>ect to digitally catalog images</w:t>
      </w:r>
    </w:p>
    <w:p w14:paraId="0B526C31" w14:textId="79565A39" w:rsidR="00154AD4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BufferBox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(acquired by Google): Led a team of 3 designers and marketers</w:t>
      </w:r>
    </w:p>
    <w:p w14:paraId="740D5AC1" w14:textId="7291236F" w:rsidR="00154AD4" w:rsidRPr="00AA7528" w:rsidRDefault="00154AD4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Proxima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: </w:t>
      </w:r>
      <w:r w:rsidR="00AA7528"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 xml:space="preserve">Fabricated and tested a glove to wirelessly transfer data </w:t>
      </w:r>
      <w:r w:rsidR="00AA7528">
        <w:rPr>
          <w:rFonts w:cs="Arial"/>
          <w:color w:val="808080" w:themeColor="background1" w:themeShade="80"/>
          <w:spacing w:val="0"/>
          <w:kern w:val="0"/>
          <w:lang w:val="en-US"/>
        </w:rPr>
        <w:t>via gestures</w:t>
      </w:r>
    </w:p>
    <w:p w14:paraId="3F5F9ED7" w14:textId="7B5C425C" w:rsidR="00154AD4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Focus: Built and published a study tool</w:t>
      </w:r>
    </w:p>
    <w:p w14:paraId="39000911" w14:textId="0E65D414" w:rsidR="00CB6CFD" w:rsidRPr="00AA7528" w:rsidRDefault="00154AD4" w:rsidP="00AA7528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InFit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: </w:t>
      </w:r>
      <w:r w:rsidR="00AA7528"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Developed a fitness trackin</w:t>
      </w:r>
      <w:r w:rsidR="00AA7528">
        <w:rPr>
          <w:rFonts w:cs="Arial"/>
          <w:color w:val="808080" w:themeColor="background1" w:themeShade="80"/>
          <w:spacing w:val="0"/>
          <w:kern w:val="0"/>
          <w:lang w:val="en-US"/>
        </w:rPr>
        <w:t>g app to process biometric data</w:t>
      </w:r>
    </w:p>
    <w:p w14:paraId="51689BA7" w14:textId="77777777" w:rsidR="00C917E5" w:rsidRPr="002D0A0B" w:rsidRDefault="00C917E5" w:rsidP="00154AD4">
      <w:pPr>
        <w:tabs>
          <w:tab w:val="left" w:pos="7110"/>
        </w:tabs>
        <w:spacing w:before="100" w:beforeAutospacing="1"/>
        <w:rPr>
          <w:rFonts w:ascii="Lucida Sans" w:hAnsi="Lucida Sans"/>
          <w:spacing w:val="0"/>
          <w:kern w:val="0"/>
        </w:rPr>
      </w:pPr>
      <w:r w:rsidRPr="00154AD4">
        <w:rPr>
          <w:rStyle w:val="Heading3Char"/>
          <w:rFonts w:ascii="Lucida Sans" w:hAnsi="Lucida Sans" w:cs="Arial"/>
          <w:color w:val="7668AB"/>
          <w:spacing w:val="0"/>
          <w:kern w:val="0"/>
        </w:rPr>
        <w:t>Volunteer</w:t>
      </w:r>
    </w:p>
    <w:p w14:paraId="15B5A9D1" w14:textId="7385B16B" w:rsidR="00154AD4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Engineering Society Class Rep for Systems Design 2015</w:t>
      </w:r>
    </w:p>
    <w:p w14:paraId="3303791D" w14:textId="4C88F2FD" w:rsidR="00CB6CFD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Orientation Week Directo</w:t>
      </w:r>
      <w:r w:rsid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r, 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2013</w:t>
      </w:r>
      <w:r w:rsid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– 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2014</w:t>
      </w:r>
    </w:p>
    <w:p w14:paraId="274A1252" w14:textId="77777777" w:rsidR="00C917E5" w:rsidRPr="002D0A0B" w:rsidRDefault="00C917E5" w:rsidP="00154AD4">
      <w:pPr>
        <w:tabs>
          <w:tab w:val="left" w:pos="7110"/>
        </w:tabs>
        <w:spacing w:before="100" w:beforeAutospacing="1"/>
        <w:rPr>
          <w:rFonts w:ascii="Lucida Sans" w:hAnsi="Lucida Sans"/>
          <w:spacing w:val="0"/>
          <w:kern w:val="0"/>
        </w:rPr>
      </w:pPr>
      <w:r w:rsidRPr="00154AD4">
        <w:rPr>
          <w:rStyle w:val="Heading3Char"/>
          <w:rFonts w:ascii="Lucida Sans" w:hAnsi="Lucida Sans" w:cs="Arial"/>
          <w:color w:val="7668AB"/>
          <w:spacing w:val="0"/>
          <w:kern w:val="0"/>
        </w:rPr>
        <w:t>Recreation</w:t>
      </w:r>
    </w:p>
    <w:p w14:paraId="5FADA3E3" w14:textId="73184954" w:rsidR="004A0025" w:rsidRPr="00AA7528" w:rsidRDefault="00AA7528" w:rsidP="00201777">
      <w:pPr>
        <w:tabs>
          <w:tab w:val="left" w:pos="7740"/>
        </w:tabs>
        <w:rPr>
          <w:rStyle w:val="Heading3Char"/>
          <w:rFonts w:cs="Arial"/>
          <w:b w:val="0"/>
          <w:color w:val="808080" w:themeColor="background1" w:themeShade="80"/>
          <w:spacing w:val="0"/>
          <w:kern w:val="0"/>
          <w:lang w:val="en-US"/>
        </w:rPr>
      </w:pPr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In my free time, I enjoy rock climbing, photography, volleyball, biking</w:t>
      </w:r>
      <w:proofErr w:type="gramStart"/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, </w:t>
      </w:r>
      <w:proofErr w:type="gramEnd"/>
      <w:r w:rsidRPr="00AA7528">
        <w:rPr>
          <w:rFonts w:cs="Arial"/>
          <w:color w:val="808080" w:themeColor="background1" w:themeShade="80"/>
          <w:spacing w:val="0"/>
          <w:kern w:val="0"/>
          <w:lang w:val="en-US"/>
        </w:rPr>
        <w:t>cooking, and traveling. I also work on my Android app, which uses AI and machine learning to improve personal schedules</w:t>
      </w:r>
      <w:r>
        <w:rPr>
          <w:rFonts w:cs="Arial"/>
          <w:color w:val="808080" w:themeColor="background1" w:themeShade="80"/>
          <w:spacing w:val="0"/>
          <w:kern w:val="0"/>
          <w:lang w:val="en-US"/>
        </w:rPr>
        <w:t>.</w:t>
      </w:r>
      <w:bookmarkStart w:id="0" w:name="_GoBack"/>
      <w:bookmarkEnd w:id="0"/>
    </w:p>
    <w:sectPr w:rsidR="004A0025" w:rsidRPr="00AA7528" w:rsidSect="00201777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641CD"/>
    <w:multiLevelType w:val="multilevel"/>
    <w:tmpl w:val="2332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A799A"/>
    <w:multiLevelType w:val="multilevel"/>
    <w:tmpl w:val="AE2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534F9"/>
    <w:multiLevelType w:val="multilevel"/>
    <w:tmpl w:val="F81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D21EB"/>
    <w:multiLevelType w:val="multilevel"/>
    <w:tmpl w:val="B5E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919C5"/>
    <w:multiLevelType w:val="multilevel"/>
    <w:tmpl w:val="99F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11800"/>
    <w:multiLevelType w:val="hybridMultilevel"/>
    <w:tmpl w:val="B6B2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C2260"/>
    <w:multiLevelType w:val="multilevel"/>
    <w:tmpl w:val="01E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35118"/>
    <w:multiLevelType w:val="multilevel"/>
    <w:tmpl w:val="961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E2C56"/>
    <w:multiLevelType w:val="hybridMultilevel"/>
    <w:tmpl w:val="3A82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741B3"/>
    <w:multiLevelType w:val="multilevel"/>
    <w:tmpl w:val="7082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B2CA4"/>
    <w:multiLevelType w:val="hybridMultilevel"/>
    <w:tmpl w:val="F648BE82"/>
    <w:lvl w:ilvl="0" w:tplc="0BFE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4001E"/>
    <w:multiLevelType w:val="hybridMultilevel"/>
    <w:tmpl w:val="35F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92123"/>
    <w:multiLevelType w:val="multilevel"/>
    <w:tmpl w:val="C36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81797"/>
    <w:multiLevelType w:val="hybridMultilevel"/>
    <w:tmpl w:val="3DE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656E9"/>
    <w:multiLevelType w:val="hybridMultilevel"/>
    <w:tmpl w:val="F3CC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B2C18"/>
    <w:multiLevelType w:val="hybridMultilevel"/>
    <w:tmpl w:val="18FA8BF6"/>
    <w:lvl w:ilvl="0" w:tplc="F89C0F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E5"/>
    <w:rsid w:val="00082A0F"/>
    <w:rsid w:val="00154AD4"/>
    <w:rsid w:val="00201777"/>
    <w:rsid w:val="002720F6"/>
    <w:rsid w:val="002D0A0B"/>
    <w:rsid w:val="00396DD2"/>
    <w:rsid w:val="004A0025"/>
    <w:rsid w:val="004B6A03"/>
    <w:rsid w:val="005937E1"/>
    <w:rsid w:val="006D3F37"/>
    <w:rsid w:val="00851AD5"/>
    <w:rsid w:val="00AA7528"/>
    <w:rsid w:val="00AD4426"/>
    <w:rsid w:val="00B0049B"/>
    <w:rsid w:val="00C917E5"/>
    <w:rsid w:val="00CB6CFD"/>
    <w:rsid w:val="00D34EBC"/>
    <w:rsid w:val="00E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BEF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  <w:style w:type="paragraph" w:styleId="Heading1">
    <w:name w:val="heading 1"/>
    <w:basedOn w:val="Normal"/>
    <w:link w:val="Heading1Char"/>
    <w:uiPriority w:val="9"/>
    <w:qFormat/>
    <w:rsid w:val="002720F6"/>
    <w:pPr>
      <w:outlineLvl w:val="0"/>
    </w:pPr>
    <w:rPr>
      <w:b/>
      <w:sz w:val="44"/>
    </w:rPr>
  </w:style>
  <w:style w:type="paragraph" w:styleId="Heading2">
    <w:name w:val="heading 2"/>
    <w:basedOn w:val="Normal"/>
    <w:link w:val="Heading2Char"/>
    <w:uiPriority w:val="9"/>
    <w:qFormat/>
    <w:rsid w:val="002720F6"/>
    <w:pPr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iPriority w:val="9"/>
    <w:qFormat/>
    <w:rsid w:val="002720F6"/>
    <w:pPr>
      <w:outlineLvl w:val="2"/>
    </w:pPr>
    <w:rPr>
      <w:b/>
      <w:color w:val="F096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0F6"/>
    <w:pPr>
      <w:outlineLvl w:val="3"/>
    </w:pPr>
    <w:rPr>
      <w:color w:val="BFBFBF" w:themeColor="background1" w:themeShade="BF"/>
    </w:rPr>
  </w:style>
  <w:style w:type="paragraph" w:styleId="Heading5">
    <w:name w:val="heading 5"/>
    <w:basedOn w:val="Normal"/>
    <w:link w:val="Heading5Char"/>
    <w:uiPriority w:val="9"/>
    <w:qFormat/>
    <w:rsid w:val="00C917E5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720F6"/>
    <w:rPr>
      <w:rFonts w:ascii="Arial" w:eastAsia="Times New Roman" w:hAnsi="Arial" w:cs="Times New Roman"/>
      <w:b/>
      <w:color w:val="F09632"/>
      <w:spacing w:val="5"/>
      <w:kern w:val="3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C917E5"/>
    <w:rPr>
      <w:rFonts w:ascii="Times" w:hAnsi="Times"/>
      <w:b/>
      <w:bCs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917E5"/>
  </w:style>
  <w:style w:type="character" w:styleId="Hyperlink">
    <w:name w:val="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NormalWeb">
    <w:name w:val="Normal (Web)"/>
    <w:basedOn w:val="Normal"/>
    <w:uiPriority w:val="99"/>
    <w:semiHidden/>
    <w:unhideWhenUsed/>
    <w:rsid w:val="00C917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ate1">
    <w:name w:val="date1"/>
    <w:basedOn w:val="DefaultParagraphFont"/>
    <w:rsid w:val="00C917E5"/>
  </w:style>
  <w:style w:type="character" w:styleId="FollowedHyperlink">
    <w:name w:val="Followed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ListParagraph">
    <w:name w:val="List Paragraph"/>
    <w:basedOn w:val="Normal"/>
    <w:uiPriority w:val="34"/>
    <w:qFormat/>
    <w:rsid w:val="006D3F37"/>
    <w:pPr>
      <w:numPr>
        <w:numId w:val="10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20F6"/>
    <w:rPr>
      <w:rFonts w:ascii="Arial" w:eastAsia="Times New Roman" w:hAnsi="Arial" w:cs="Times New Roman"/>
      <w:color w:val="BFBFBF" w:themeColor="background1" w:themeShade="BF"/>
      <w:spacing w:val="5"/>
      <w:kern w:val="36"/>
      <w:sz w:val="20"/>
      <w:lang w:val="en-CA"/>
    </w:rPr>
  </w:style>
  <w:style w:type="paragraph" w:styleId="NoSpacing">
    <w:name w:val="No Spacing"/>
    <w:uiPriority w:val="1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  <w:style w:type="paragraph" w:styleId="Heading1">
    <w:name w:val="heading 1"/>
    <w:basedOn w:val="Normal"/>
    <w:link w:val="Heading1Char"/>
    <w:uiPriority w:val="9"/>
    <w:qFormat/>
    <w:rsid w:val="002720F6"/>
    <w:pPr>
      <w:outlineLvl w:val="0"/>
    </w:pPr>
    <w:rPr>
      <w:b/>
      <w:sz w:val="44"/>
    </w:rPr>
  </w:style>
  <w:style w:type="paragraph" w:styleId="Heading2">
    <w:name w:val="heading 2"/>
    <w:basedOn w:val="Normal"/>
    <w:link w:val="Heading2Char"/>
    <w:uiPriority w:val="9"/>
    <w:qFormat/>
    <w:rsid w:val="002720F6"/>
    <w:pPr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iPriority w:val="9"/>
    <w:qFormat/>
    <w:rsid w:val="002720F6"/>
    <w:pPr>
      <w:outlineLvl w:val="2"/>
    </w:pPr>
    <w:rPr>
      <w:b/>
      <w:color w:val="F096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0F6"/>
    <w:pPr>
      <w:outlineLvl w:val="3"/>
    </w:pPr>
    <w:rPr>
      <w:color w:val="BFBFBF" w:themeColor="background1" w:themeShade="BF"/>
    </w:rPr>
  </w:style>
  <w:style w:type="paragraph" w:styleId="Heading5">
    <w:name w:val="heading 5"/>
    <w:basedOn w:val="Normal"/>
    <w:link w:val="Heading5Char"/>
    <w:uiPriority w:val="9"/>
    <w:qFormat/>
    <w:rsid w:val="00C917E5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720F6"/>
    <w:rPr>
      <w:rFonts w:ascii="Arial" w:eastAsia="Times New Roman" w:hAnsi="Arial" w:cs="Times New Roman"/>
      <w:b/>
      <w:color w:val="F09632"/>
      <w:spacing w:val="5"/>
      <w:kern w:val="3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C917E5"/>
    <w:rPr>
      <w:rFonts w:ascii="Times" w:hAnsi="Times"/>
      <w:b/>
      <w:bCs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917E5"/>
  </w:style>
  <w:style w:type="character" w:styleId="Hyperlink">
    <w:name w:val="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NormalWeb">
    <w:name w:val="Normal (Web)"/>
    <w:basedOn w:val="Normal"/>
    <w:uiPriority w:val="99"/>
    <w:semiHidden/>
    <w:unhideWhenUsed/>
    <w:rsid w:val="00C917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ate1">
    <w:name w:val="date1"/>
    <w:basedOn w:val="DefaultParagraphFont"/>
    <w:rsid w:val="00C917E5"/>
  </w:style>
  <w:style w:type="character" w:styleId="FollowedHyperlink">
    <w:name w:val="Followed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ListParagraph">
    <w:name w:val="List Paragraph"/>
    <w:basedOn w:val="Normal"/>
    <w:uiPriority w:val="34"/>
    <w:qFormat/>
    <w:rsid w:val="006D3F37"/>
    <w:pPr>
      <w:numPr>
        <w:numId w:val="10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20F6"/>
    <w:rPr>
      <w:rFonts w:ascii="Arial" w:eastAsia="Times New Roman" w:hAnsi="Arial" w:cs="Times New Roman"/>
      <w:color w:val="BFBFBF" w:themeColor="background1" w:themeShade="BF"/>
      <w:spacing w:val="5"/>
      <w:kern w:val="36"/>
      <w:sz w:val="20"/>
      <w:lang w:val="en-CA"/>
    </w:rPr>
  </w:style>
  <w:style w:type="paragraph" w:styleId="NoSpacing">
    <w:name w:val="No Spacing"/>
    <w:uiPriority w:val="1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harleswu.ca" TargetMode="External"/><Relationship Id="rId8" Type="http://schemas.openxmlformats.org/officeDocument/2006/relationships/hyperlink" Target="mailto:hi@charleswu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89449-58F2-AE43-8020-DCF8ECEB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4</Words>
  <Characters>2594</Characters>
  <Application>Microsoft Macintosh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7</cp:revision>
  <dcterms:created xsi:type="dcterms:W3CDTF">2015-06-14T02:46:00Z</dcterms:created>
  <dcterms:modified xsi:type="dcterms:W3CDTF">2018-02-11T22:40:00Z</dcterms:modified>
</cp:coreProperties>
</file>